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 xml:space="preserve">18 </w:t>
      </w:r>
      <w:r w:rsidR="009C3D0E">
        <w:rPr>
          <w:rFonts w:ascii="Trebuchet MS" w:hAnsi="Trebuchet MS" w:cs="Arial"/>
          <w:b/>
          <w:sz w:val="24"/>
          <w:szCs w:val="24"/>
          <w:u w:val="single"/>
        </w:rPr>
        <w:t xml:space="preserve">februarie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12930">
        <w:rPr>
          <w:rFonts w:ascii="Trebuchet MS" w:hAnsi="Trebuchet MS" w:cs="Arial"/>
          <w:sz w:val="24"/>
          <w:szCs w:val="24"/>
          <w:lang w:val="ro-RO"/>
        </w:rPr>
        <w:t>18.0</w:t>
      </w:r>
      <w:r w:rsidR="009C3D0E">
        <w:rPr>
          <w:rFonts w:ascii="Trebuchet MS" w:hAnsi="Trebuchet MS" w:cs="Arial"/>
          <w:sz w:val="24"/>
          <w:szCs w:val="24"/>
          <w:lang w:val="ro-RO"/>
        </w:rPr>
        <w:t>2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001044">
        <w:rPr>
          <w:rFonts w:ascii="Trebuchet MS" w:hAnsi="Trebuchet MS" w:cs="Arial"/>
          <w:sz w:val="24"/>
          <w:szCs w:val="24"/>
          <w:lang w:val="ro-RO"/>
        </w:rPr>
        <w:t>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9C3D0E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prin </w:t>
      </w:r>
      <w:r w:rsidR="009C3D0E">
        <w:rPr>
          <w:rFonts w:ascii="Trebuchet MS" w:hAnsi="Trebuchet MS" w:cs="Arial"/>
          <w:sz w:val="24"/>
          <w:szCs w:val="24"/>
          <w:lang w:val="ro-RO"/>
        </w:rPr>
        <w:t>Convocatorul nr. 83/11.02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9C3D0E">
        <w:rPr>
          <w:rFonts w:ascii="Trebuchet MS" w:hAnsi="Trebuchet MS" w:cs="Arial"/>
          <w:sz w:val="24"/>
          <w:szCs w:val="24"/>
          <w:lang w:val="ro-RO"/>
        </w:rPr>
        <w:t xml:space="preserve">Au convocat ședința extraordinară următorii consilieri locali: Pantazi Dumitru, Nedelcu Gabriela, Dediu Mihai, Prodan Ionuț-Mihai, Macovei Vlad-Andrei, Pintilie Ciprian și Olariu Costel-Sorin. 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>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9C3D0E" w:rsidRPr="00BF39DD" w:rsidTr="00824725"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9C3D0E" w:rsidRPr="00BF39DD" w:rsidTr="00824725"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9C3D0E" w:rsidRPr="00074A01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9C3D0E" w:rsidRPr="00BF39DD" w:rsidTr="00824725"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C3D0E" w:rsidRPr="00BF39DD" w:rsidTr="00824725">
        <w:trPr>
          <w:trHeight w:val="234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C3D0E" w:rsidRPr="00BF39DD" w:rsidTr="00824725">
        <w:trPr>
          <w:trHeight w:val="211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9C3D0E" w:rsidRPr="00BF39DD" w:rsidTr="00824725">
        <w:trPr>
          <w:trHeight w:val="204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9C3D0E" w:rsidRPr="00BF39DD" w:rsidTr="00824725">
        <w:trPr>
          <w:trHeight w:val="181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9C3D0E" w:rsidRPr="00BF39DD" w:rsidTr="00824725">
        <w:trPr>
          <w:trHeight w:val="181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9C3D0E" w:rsidRPr="00BF39DD" w:rsidTr="00824725">
        <w:trPr>
          <w:trHeight w:val="280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C3D0E" w:rsidRPr="00BF39DD" w:rsidTr="00824725">
        <w:trPr>
          <w:trHeight w:val="74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9C3D0E" w:rsidRPr="00BF39DD" w:rsidTr="00824725">
        <w:trPr>
          <w:trHeight w:val="74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9C3D0E" w:rsidRPr="00BF39DD" w:rsidTr="00824725">
        <w:trPr>
          <w:trHeight w:val="280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9C3D0E" w:rsidRPr="00BF39DD" w:rsidTr="00824725">
        <w:trPr>
          <w:trHeight w:val="70"/>
        </w:trPr>
        <w:tc>
          <w:tcPr>
            <w:tcW w:w="649" w:type="dxa"/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9C3D0E" w:rsidRPr="00BF39DD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9C3D0E" w:rsidRPr="00BF39DD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9C3D0E" w:rsidRPr="00BF39DD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9C3D0E" w:rsidRPr="00BF39DD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C3D0E" w:rsidRPr="005D5DE0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9C3D0E" w:rsidRPr="005D5DE0" w:rsidTr="00824725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BF39DD" w:rsidRDefault="009C3D0E" w:rsidP="008247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E" w:rsidRPr="005D5DE0" w:rsidRDefault="009C3D0E" w:rsidP="008247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3D0E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 xml:space="preserve"> </w:t>
      </w:r>
    </w:p>
    <w:p w:rsidR="009C3D0E" w:rsidRPr="00BF39DD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Lipsește dl. consilier local Prodan Ionuț-Mihai.</w:t>
      </w: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E5740E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AC0FA1" w:rsidRPr="00BF39DD">
        <w:rPr>
          <w:rFonts w:ascii="Trebuchet MS" w:hAnsi="Trebuchet MS"/>
          <w:sz w:val="24"/>
          <w:szCs w:val="24"/>
        </w:rPr>
        <w:t xml:space="preserve">doamna </w:t>
      </w:r>
      <w:r w:rsidRPr="00BF39DD">
        <w:rPr>
          <w:rFonts w:ascii="Trebuchet MS" w:hAnsi="Trebuchet MS"/>
          <w:sz w:val="24"/>
          <w:szCs w:val="24"/>
        </w:rPr>
        <w:t xml:space="preserve"> Jitaru Irina – secretarul Municipiului Pașcani, </w:t>
      </w:r>
      <w:r w:rsidR="009A62C0">
        <w:rPr>
          <w:rFonts w:ascii="Trebuchet MS" w:hAnsi="Trebuchet MS"/>
          <w:sz w:val="24"/>
          <w:szCs w:val="24"/>
        </w:rPr>
        <w:t>administratorul public - dl</w:t>
      </w:r>
      <w:r w:rsidR="00001044">
        <w:rPr>
          <w:rFonts w:ascii="Trebuchet MS" w:hAnsi="Trebuchet MS"/>
          <w:sz w:val="24"/>
          <w:szCs w:val="24"/>
        </w:rPr>
        <w:t xml:space="preserve">. </w:t>
      </w:r>
      <w:r w:rsidR="00E5740E">
        <w:rPr>
          <w:rFonts w:ascii="Trebuchet MS" w:hAnsi="Trebuchet MS"/>
          <w:sz w:val="24"/>
          <w:szCs w:val="24"/>
        </w:rPr>
        <w:t>Bodoașcă Mihai-Claudiu</w:t>
      </w:r>
      <w:r w:rsidR="00001044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 xml:space="preserve">din cadrul Primăriei Municipiului Pașcani, </w:t>
      </w:r>
      <w:r w:rsidR="009C3D0E">
        <w:rPr>
          <w:rFonts w:ascii="Trebuchet MS" w:hAnsi="Trebuchet MS"/>
          <w:sz w:val="24"/>
          <w:szCs w:val="24"/>
        </w:rPr>
        <w:t xml:space="preserve">dl. Ursu Dumitru-Leonard – director general al SC CLP Ecoserv SRL Pașcani, </w:t>
      </w:r>
      <w:r w:rsidR="002C6A00" w:rsidRPr="00BF39DD">
        <w:rPr>
          <w:rFonts w:ascii="Trebuchet MS" w:hAnsi="Trebuchet MS"/>
          <w:sz w:val="24"/>
          <w:szCs w:val="24"/>
        </w:rPr>
        <w:t>presa 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9C3D0E">
        <w:rPr>
          <w:rFonts w:ascii="Trebuchet MS" w:hAnsi="Trebuchet MS"/>
          <w:sz w:val="24"/>
          <w:szCs w:val="24"/>
        </w:rPr>
        <w:t>14,08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>de seminarii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9C3D0E">
        <w:rPr>
          <w:rFonts w:ascii="Trebuchet MS" w:hAnsi="Trebuchet MS"/>
          <w:sz w:val="24"/>
          <w:szCs w:val="24"/>
        </w:rPr>
        <w:t>doamna consilier local Constantinescu Petronica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1979F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1979FA">
        <w:rPr>
          <w:rFonts w:ascii="Arial" w:hAnsi="Arial"/>
          <w:sz w:val="24"/>
          <w:szCs w:val="24"/>
        </w:rPr>
        <w:t>arele</w:t>
      </w:r>
      <w:r w:rsidR="00C5277C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>proiect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9C3D0E" w:rsidRPr="009C3D0E" w:rsidRDefault="009C3D0E" w:rsidP="009C3D0E">
      <w:pPr>
        <w:spacing w:line="276" w:lineRule="auto"/>
        <w:ind w:right="-716"/>
        <w:jc w:val="both"/>
        <w:rPr>
          <w:rFonts w:ascii="Trebuchet MS" w:hAnsi="Trebuchet MS"/>
          <w:b/>
          <w:sz w:val="24"/>
          <w:szCs w:val="24"/>
        </w:rPr>
      </w:pPr>
      <w:r w:rsidRPr="009C3D0E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9C3D0E">
        <w:rPr>
          <w:rFonts w:ascii="Trebuchet MS" w:hAnsi="Trebuchet MS"/>
          <w:b/>
          <w:bCs w:val="0"/>
          <w:sz w:val="24"/>
          <w:szCs w:val="24"/>
        </w:rPr>
        <w:t>  privind aprobarea finanțării unui studiu de fezabilitate în vedere înființării unui Traseu Urban prin curse regulate pe teritoriul Municipiului Pașcani</w:t>
      </w:r>
    </w:p>
    <w:p w:rsidR="009C3D0E" w:rsidRPr="009C3D0E" w:rsidRDefault="009C3D0E" w:rsidP="009C3D0E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9C3D0E" w:rsidRPr="009C3D0E" w:rsidRDefault="009C3D0E" w:rsidP="009C3D0E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9C3D0E">
        <w:rPr>
          <w:rFonts w:ascii="Trebuchet MS" w:hAnsi="Trebuchet MS"/>
          <w:i/>
          <w:sz w:val="24"/>
          <w:szCs w:val="24"/>
        </w:rPr>
        <w:t>Inițiatorul proiectului de hotărâre – consilierul local Olariu Costel-Sorin</w:t>
      </w:r>
    </w:p>
    <w:p w:rsidR="009C3D0E" w:rsidRPr="009C3D0E" w:rsidRDefault="009C3D0E" w:rsidP="009C3D0E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9C3D0E" w:rsidRPr="009C3D0E" w:rsidRDefault="009C3D0E" w:rsidP="009C3D0E">
      <w:pPr>
        <w:pStyle w:val="BodyTextIndent"/>
        <w:ind w:left="0" w:right="-716"/>
        <w:jc w:val="center"/>
        <w:rPr>
          <w:rFonts w:ascii="Trebuchet MS" w:hAnsi="Trebuchet MS"/>
          <w:b/>
          <w:sz w:val="24"/>
          <w:szCs w:val="24"/>
        </w:rPr>
      </w:pPr>
    </w:p>
    <w:p w:rsidR="009C3D0E" w:rsidRPr="009C3D0E" w:rsidRDefault="009C3D0E" w:rsidP="009C3D0E">
      <w:pPr>
        <w:spacing w:line="276" w:lineRule="auto"/>
        <w:ind w:right="-716"/>
        <w:jc w:val="both"/>
        <w:rPr>
          <w:rFonts w:ascii="Trebuchet MS" w:hAnsi="Trebuchet MS"/>
          <w:b/>
          <w:sz w:val="24"/>
          <w:szCs w:val="24"/>
        </w:rPr>
      </w:pPr>
      <w:r w:rsidRPr="009C3D0E">
        <w:rPr>
          <w:rFonts w:ascii="Trebuchet MS" w:hAnsi="Trebuchet MS"/>
          <w:b/>
          <w:sz w:val="24"/>
          <w:szCs w:val="24"/>
        </w:rPr>
        <w:t xml:space="preserve">2. PROIECT DE HOTĂRÂRE </w:t>
      </w:r>
      <w:r w:rsidRPr="009C3D0E">
        <w:rPr>
          <w:rFonts w:ascii="Trebuchet MS" w:hAnsi="Trebuchet MS"/>
          <w:b/>
          <w:bCs w:val="0"/>
          <w:sz w:val="24"/>
          <w:szCs w:val="24"/>
        </w:rPr>
        <w:t>  privind aprobarea finanțării transportului elevilor, prin curse regulate pe perioada reabilitării Școlii Iordache Cantacuzino, de la Școala Iordache Cantacuzino până la Școala Ion Creangă și retur</w:t>
      </w:r>
    </w:p>
    <w:p w:rsidR="009C3D0E" w:rsidRPr="009C3D0E" w:rsidRDefault="009C3D0E" w:rsidP="009C3D0E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9C3D0E" w:rsidRPr="006222F6" w:rsidRDefault="009C3D0E" w:rsidP="009C3D0E">
      <w:pPr>
        <w:ind w:right="-716" w:firstLine="1440"/>
        <w:jc w:val="both"/>
        <w:rPr>
          <w:rFonts w:ascii="Trebuchet MS" w:hAnsi="Trebuchet MS"/>
          <w:i/>
        </w:rPr>
      </w:pPr>
      <w:r w:rsidRPr="009C3D0E">
        <w:rPr>
          <w:rFonts w:ascii="Trebuchet MS" w:hAnsi="Trebuchet MS"/>
          <w:i/>
          <w:sz w:val="24"/>
          <w:szCs w:val="24"/>
        </w:rPr>
        <w:t>Inițiatorul proiectului de hotărâre – consilierul local Olariu</w:t>
      </w:r>
      <w:r>
        <w:rPr>
          <w:rFonts w:ascii="Trebuchet MS" w:hAnsi="Trebuchet MS"/>
          <w:i/>
        </w:rPr>
        <w:t xml:space="preserve"> Costel-Sorin</w:t>
      </w:r>
    </w:p>
    <w:p w:rsidR="00D12930" w:rsidRDefault="00D12930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8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D12930" w:rsidRDefault="00D12930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În urma analizării și discuțiilor purtate pe marginea ordinii de zi, </w:t>
      </w:r>
      <w:r w:rsidR="009C3D0E">
        <w:rPr>
          <w:rFonts w:ascii="Trebuchet MS" w:hAnsi="Trebuchet MS"/>
          <w:sz w:val="24"/>
          <w:szCs w:val="24"/>
        </w:rPr>
        <w:t>ambele proiecte de hotărâre au fost respinse cu 8 voturi pentru și 10 voturi împotrivă(10 abțineri).</w:t>
      </w:r>
    </w:p>
    <w:p w:rsidR="00D12930" w:rsidRDefault="00D12930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9C3D0E">
        <w:rPr>
          <w:rFonts w:ascii="Arial" w:hAnsi="Arial"/>
          <w:sz w:val="24"/>
          <w:szCs w:val="24"/>
        </w:rPr>
        <w:t>15,05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6DF8" w:rsidRPr="005C56CE" w:rsidRDefault="00FF6DF8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</w:t>
      </w:r>
      <w:r>
        <w:rPr>
          <w:rFonts w:ascii="Trebuchet MS" w:hAnsi="Trebuchet MS"/>
          <w:b/>
          <w:sz w:val="24"/>
          <w:szCs w:val="24"/>
        </w:rPr>
        <w:t xml:space="preserve"> ȘEDINȚĂ                       </w:t>
      </w:r>
      <w:r w:rsidR="00910A39">
        <w:rPr>
          <w:rFonts w:ascii="Trebuchet MS" w:hAnsi="Trebuchet MS"/>
          <w:b/>
          <w:sz w:val="24"/>
          <w:szCs w:val="24"/>
        </w:rPr>
        <w:t>SECRET</w:t>
      </w:r>
      <w:r w:rsidRPr="005C56CE">
        <w:rPr>
          <w:rFonts w:ascii="Trebuchet MS" w:hAnsi="Trebuchet MS"/>
          <w:b/>
          <w:sz w:val="24"/>
          <w:szCs w:val="24"/>
        </w:rPr>
        <w:t>AR GENERAL AL MUNICIPIULUI PAȘCANI,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Pr="005C56CE">
        <w:rPr>
          <w:rFonts w:ascii="Trebuchet MS" w:hAnsi="Trebuchet MS"/>
          <w:b/>
          <w:sz w:val="24"/>
          <w:szCs w:val="24"/>
        </w:rPr>
        <w:t>Consilier local</w:t>
      </w:r>
    </w:p>
    <w:p w:rsidR="00FF6DF8" w:rsidRPr="005C56CE" w:rsidRDefault="009C3D0E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tantinescu Petronica</w:t>
      </w:r>
      <w:r w:rsidR="00FF6DF8" w:rsidRPr="005C56CE">
        <w:rPr>
          <w:rFonts w:ascii="Trebuchet MS" w:hAnsi="Trebuchet MS"/>
          <w:b/>
          <w:sz w:val="24"/>
          <w:szCs w:val="24"/>
        </w:rPr>
        <w:t xml:space="preserve">                                                 Jitaru Irina</w:t>
      </w:r>
    </w:p>
    <w:p w:rsidR="00777361" w:rsidRPr="00BF39DD" w:rsidRDefault="00777361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69" w:rsidRDefault="00E61469" w:rsidP="003C0B9C">
      <w:r>
        <w:separator/>
      </w:r>
    </w:p>
  </w:endnote>
  <w:endnote w:type="continuationSeparator" w:id="0">
    <w:p w:rsidR="00E61469" w:rsidRDefault="00E61469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B05567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B05567" w:rsidRPr="00E151A3">
      <w:rPr>
        <w:rFonts w:ascii="Arial" w:hAnsi="Arial"/>
        <w:sz w:val="20"/>
        <w:szCs w:val="20"/>
        <w:vertAlign w:val="superscript"/>
      </w:rPr>
      <w:fldChar w:fldCharType="separate"/>
    </w:r>
    <w:r w:rsidR="00910A39">
      <w:rPr>
        <w:rFonts w:ascii="Arial" w:hAnsi="Arial"/>
        <w:noProof/>
        <w:sz w:val="20"/>
        <w:szCs w:val="20"/>
        <w:vertAlign w:val="superscript"/>
      </w:rPr>
      <w:t>2</w:t>
    </w:r>
    <w:r w:rsidR="00B05567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69" w:rsidRDefault="00E61469" w:rsidP="003C0B9C">
      <w:r>
        <w:separator/>
      </w:r>
    </w:p>
  </w:footnote>
  <w:footnote w:type="continuationSeparator" w:id="0">
    <w:p w:rsidR="00E61469" w:rsidRDefault="00E61469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95EB3"/>
    <w:rsid w:val="006B1264"/>
    <w:rsid w:val="006D1950"/>
    <w:rsid w:val="006D5250"/>
    <w:rsid w:val="00702A25"/>
    <w:rsid w:val="00705A8C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7958"/>
    <w:rsid w:val="009F133F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D7AF-FD73-4F6A-88B1-A91BF55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21-02-22T12:37:00Z</cp:lastPrinted>
  <dcterms:created xsi:type="dcterms:W3CDTF">2021-02-22T12:36:00Z</dcterms:created>
  <dcterms:modified xsi:type="dcterms:W3CDTF">2021-02-22T12:52:00Z</dcterms:modified>
</cp:coreProperties>
</file>